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A60" w:rsidRDefault="00A86A60" w:rsidP="00287451">
      <w:pPr>
        <w:spacing w:line="240" w:lineRule="auto"/>
      </w:pPr>
      <w:r>
        <w:separator/>
      </w:r>
    </w:p>
  </w:endnote>
  <w:endnote w:type="continuationSeparator" w:id="0">
    <w:p w:rsidR="00A86A60" w:rsidRDefault="00A86A60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A60" w:rsidRDefault="00A86A60" w:rsidP="00287451">
      <w:pPr>
        <w:spacing w:line="240" w:lineRule="auto"/>
      </w:pPr>
      <w:r>
        <w:separator/>
      </w:r>
    </w:p>
  </w:footnote>
  <w:footnote w:type="continuationSeparator" w:id="0">
    <w:p w:rsidR="00A86A60" w:rsidRDefault="00A86A60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1237E0"/>
    <w:rsid w:val="0014742E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597F5A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86A60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47A8-DA0C-44E3-AD94-49726F71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390</Characters>
  <Application>Microsoft Office Word</Application>
  <DocSecurity>0</DocSecurity>
  <Lines>187</Lines>
  <Paragraphs>79</Paragraphs>
  <ScaleCrop>false</ScaleCrop>
  <Manager/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08:00Z</dcterms:created>
  <dcterms:modified xsi:type="dcterms:W3CDTF">2022-07-13T01:08:00Z</dcterms:modified>
  <cp:category/>
</cp:coreProperties>
</file>